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B345F" w14:textId="54C0C750" w:rsidR="00D13938" w:rsidRPr="00D13938" w:rsidRDefault="00D13938">
      <w:pPr>
        <w:rPr>
          <w:sz w:val="40"/>
          <w:szCs w:val="40"/>
          <w:u w:val="single"/>
        </w:rPr>
      </w:pPr>
      <w:r w:rsidRPr="00D13938">
        <w:rPr>
          <w:sz w:val="40"/>
          <w:szCs w:val="40"/>
          <w:u w:val="single"/>
        </w:rPr>
        <w:t>Inputs:</w:t>
      </w:r>
    </w:p>
    <w:p w14:paraId="5753735F" w14:textId="6B0F8212" w:rsidR="00D13938" w:rsidRDefault="00D13938">
      <w:pPr>
        <w:rPr>
          <w:sz w:val="40"/>
          <w:szCs w:val="40"/>
        </w:rPr>
      </w:pPr>
      <w:r>
        <w:rPr>
          <w:sz w:val="40"/>
          <w:szCs w:val="40"/>
        </w:rPr>
        <w:t>Location</w:t>
      </w:r>
    </w:p>
    <w:p w14:paraId="4CFDE94B" w14:textId="49A8652B" w:rsidR="00D13938" w:rsidRDefault="00D13938">
      <w:pPr>
        <w:rPr>
          <w:sz w:val="40"/>
          <w:szCs w:val="40"/>
        </w:rPr>
      </w:pPr>
      <w:r>
        <w:rPr>
          <w:sz w:val="40"/>
          <w:szCs w:val="40"/>
        </w:rPr>
        <w:t>Restaurant</w:t>
      </w:r>
    </w:p>
    <w:p w14:paraId="5B3311D5" w14:textId="2C0F62A1" w:rsidR="00D13938" w:rsidRDefault="00D13938">
      <w:pPr>
        <w:rPr>
          <w:sz w:val="40"/>
          <w:szCs w:val="40"/>
        </w:rPr>
      </w:pPr>
      <w:r>
        <w:rPr>
          <w:sz w:val="40"/>
          <w:szCs w:val="40"/>
        </w:rPr>
        <w:t>Order</w:t>
      </w:r>
    </w:p>
    <w:p w14:paraId="65477C6C" w14:textId="178E4FC3" w:rsidR="00B056A4" w:rsidRDefault="00B056A4">
      <w:pPr>
        <w:rPr>
          <w:sz w:val="40"/>
          <w:szCs w:val="40"/>
        </w:rPr>
      </w:pPr>
      <w:r>
        <w:rPr>
          <w:sz w:val="40"/>
          <w:szCs w:val="40"/>
        </w:rPr>
        <w:t>Price</w:t>
      </w:r>
    </w:p>
    <w:p w14:paraId="4996B7D1" w14:textId="0B4D2005" w:rsidR="00B056A4" w:rsidRDefault="00B056A4">
      <w:pPr>
        <w:rPr>
          <w:sz w:val="40"/>
          <w:szCs w:val="40"/>
        </w:rPr>
      </w:pPr>
      <w:r>
        <w:rPr>
          <w:sz w:val="40"/>
          <w:szCs w:val="40"/>
        </w:rPr>
        <w:t>Category</w:t>
      </w:r>
    </w:p>
    <w:p w14:paraId="3BBC80DD" w14:textId="77777777" w:rsidR="00D13938" w:rsidRDefault="00D13938">
      <w:pPr>
        <w:rPr>
          <w:sz w:val="40"/>
          <w:szCs w:val="40"/>
        </w:rPr>
      </w:pPr>
    </w:p>
    <w:p w14:paraId="306648A9" w14:textId="77AEE2F0" w:rsidR="00D13938" w:rsidRPr="00D13938" w:rsidRDefault="00D13938">
      <w:pPr>
        <w:rPr>
          <w:sz w:val="40"/>
          <w:szCs w:val="40"/>
          <w:u w:val="single"/>
        </w:rPr>
      </w:pPr>
      <w:r w:rsidRPr="00D13938">
        <w:rPr>
          <w:sz w:val="40"/>
          <w:szCs w:val="40"/>
          <w:u w:val="single"/>
        </w:rPr>
        <w:t>Outputs:</w:t>
      </w:r>
    </w:p>
    <w:p w14:paraId="0B4502A2" w14:textId="5D0E0E7C" w:rsidR="00D13938" w:rsidRDefault="00D13938">
      <w:pPr>
        <w:rPr>
          <w:sz w:val="40"/>
          <w:szCs w:val="40"/>
        </w:rPr>
      </w:pPr>
      <w:r>
        <w:rPr>
          <w:sz w:val="40"/>
          <w:szCs w:val="40"/>
        </w:rPr>
        <w:t>Total bill</w:t>
      </w:r>
    </w:p>
    <w:p w14:paraId="7F4E8C4D" w14:textId="3FCB51E4" w:rsidR="00D13938" w:rsidRDefault="00D13938">
      <w:pPr>
        <w:rPr>
          <w:sz w:val="40"/>
          <w:szCs w:val="40"/>
        </w:rPr>
      </w:pPr>
      <w:r>
        <w:rPr>
          <w:sz w:val="40"/>
          <w:szCs w:val="40"/>
        </w:rPr>
        <w:t>Confirmation id</w:t>
      </w:r>
    </w:p>
    <w:p w14:paraId="76116FA4" w14:textId="15B17ACD" w:rsidR="00D13938" w:rsidRDefault="00D13938">
      <w:pPr>
        <w:rPr>
          <w:sz w:val="40"/>
          <w:szCs w:val="40"/>
        </w:rPr>
      </w:pPr>
      <w:r>
        <w:rPr>
          <w:sz w:val="40"/>
          <w:szCs w:val="40"/>
        </w:rPr>
        <w:t>Info about restaurants</w:t>
      </w:r>
    </w:p>
    <w:p w14:paraId="5A5ABF13" w14:textId="77777777" w:rsidR="00D13938" w:rsidRDefault="00D13938">
      <w:pPr>
        <w:rPr>
          <w:sz w:val="40"/>
          <w:szCs w:val="40"/>
        </w:rPr>
      </w:pPr>
    </w:p>
    <w:p w14:paraId="65295E08" w14:textId="3C350DAF" w:rsidR="00200C34" w:rsidRPr="00D13938" w:rsidRDefault="00200C34">
      <w:pPr>
        <w:rPr>
          <w:sz w:val="40"/>
          <w:szCs w:val="40"/>
          <w:u w:val="single"/>
        </w:rPr>
      </w:pPr>
      <w:r w:rsidRPr="00D13938">
        <w:rPr>
          <w:sz w:val="40"/>
          <w:szCs w:val="40"/>
          <w:u w:val="single"/>
        </w:rPr>
        <w:t>Must work utterances:</w:t>
      </w:r>
    </w:p>
    <w:p w14:paraId="1E8C46F4" w14:textId="707F346E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is the average cost for two in (restaurant x)?</w:t>
      </w:r>
      <w:r w:rsidR="00662D96">
        <w:rPr>
          <w:sz w:val="40"/>
          <w:szCs w:val="40"/>
        </w:rPr>
        <w:t xml:space="preserve"> - Praneeth</w:t>
      </w:r>
    </w:p>
    <w:p w14:paraId="11F7994E" w14:textId="5CC41275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how me the menu of (restaurant x)</w:t>
      </w:r>
      <w:r w:rsidR="00662D96">
        <w:rPr>
          <w:sz w:val="40"/>
          <w:szCs w:val="40"/>
        </w:rPr>
        <w:t xml:space="preserve"> - Akanksha</w:t>
      </w:r>
    </w:p>
    <w:p w14:paraId="69C9533F" w14:textId="22AA4A28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Nearest veg restaurant near me.</w:t>
      </w:r>
      <w:r w:rsidR="00662D96">
        <w:rPr>
          <w:sz w:val="40"/>
          <w:szCs w:val="40"/>
        </w:rPr>
        <w:t xml:space="preserve"> - </w:t>
      </w:r>
      <w:proofErr w:type="spellStart"/>
      <w:r w:rsidR="00662D96">
        <w:rPr>
          <w:sz w:val="40"/>
          <w:szCs w:val="40"/>
        </w:rPr>
        <w:t>Amogh</w:t>
      </w:r>
      <w:proofErr w:type="spellEnd"/>
    </w:p>
    <w:p w14:paraId="0F79CCCB" w14:textId="1C4C80A5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est restaurant in (location x)</w:t>
      </w:r>
      <w:r w:rsidR="00662D96">
        <w:rPr>
          <w:sz w:val="40"/>
          <w:szCs w:val="40"/>
        </w:rPr>
        <w:t xml:space="preserve"> - Vinay</w:t>
      </w:r>
    </w:p>
    <w:p w14:paraId="4C5250D4" w14:textId="36124EFC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rder (order list) from (restaurant x).</w:t>
      </w:r>
      <w:r w:rsidR="00B16440">
        <w:rPr>
          <w:sz w:val="40"/>
          <w:szCs w:val="40"/>
        </w:rPr>
        <w:t xml:space="preserve"> -</w:t>
      </w:r>
      <w:proofErr w:type="spellStart"/>
      <w:r w:rsidR="00B16440">
        <w:rPr>
          <w:sz w:val="40"/>
          <w:szCs w:val="40"/>
        </w:rPr>
        <w:t>tbd</w:t>
      </w:r>
      <w:proofErr w:type="spellEnd"/>
    </w:p>
    <w:p w14:paraId="107162BB" w14:textId="77CBB141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are the timings of (restaurant x)?</w:t>
      </w:r>
      <w:r w:rsidR="00662D96">
        <w:rPr>
          <w:sz w:val="40"/>
          <w:szCs w:val="40"/>
        </w:rPr>
        <w:t xml:space="preserve"> -Done</w:t>
      </w:r>
    </w:p>
    <w:p w14:paraId="23F37ED1" w14:textId="2BFB8E18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w far away is (hotel x)?</w:t>
      </w:r>
      <w:r w:rsidR="00B16440">
        <w:rPr>
          <w:sz w:val="40"/>
          <w:szCs w:val="40"/>
        </w:rPr>
        <w:t xml:space="preserve"> - </w:t>
      </w:r>
      <w:proofErr w:type="spellStart"/>
      <w:r w:rsidR="00B16440">
        <w:rPr>
          <w:sz w:val="40"/>
          <w:szCs w:val="40"/>
        </w:rPr>
        <w:t>tbd</w:t>
      </w:r>
      <w:proofErr w:type="spellEnd"/>
    </w:p>
    <w:p w14:paraId="7CAF4EFD" w14:textId="58ACE28B" w:rsidR="00200C34" w:rsidRDefault="00200C34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views for (restaurant x).</w:t>
      </w:r>
    </w:p>
    <w:p w14:paraId="7B7BCDF4" w14:textId="47CB6715" w:rsidR="005F1093" w:rsidRDefault="005F1093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Find Italian Restaurants in Bangalore</w:t>
      </w:r>
      <w:r w:rsidR="00662D96">
        <w:rPr>
          <w:sz w:val="40"/>
          <w:szCs w:val="40"/>
        </w:rPr>
        <w:t xml:space="preserve"> - Done</w:t>
      </w:r>
    </w:p>
    <w:p w14:paraId="35AE9F79" w14:textId="191AF52E" w:rsidR="00200C34" w:rsidRDefault="00D13938" w:rsidP="00200C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oes (restaurant x) have online delivery?</w:t>
      </w:r>
      <w:r w:rsidR="00662D96">
        <w:rPr>
          <w:sz w:val="40"/>
          <w:szCs w:val="40"/>
        </w:rPr>
        <w:t xml:space="preserve"> - </w:t>
      </w:r>
      <w:proofErr w:type="spellStart"/>
      <w:r w:rsidR="00662D96">
        <w:rPr>
          <w:sz w:val="40"/>
          <w:szCs w:val="40"/>
        </w:rPr>
        <w:t>Amogh</w:t>
      </w:r>
      <w:proofErr w:type="spellEnd"/>
    </w:p>
    <w:p w14:paraId="05E2EF68" w14:textId="77777777" w:rsidR="006714F8" w:rsidRDefault="006714F8" w:rsidP="00D13938">
      <w:pPr>
        <w:rPr>
          <w:sz w:val="40"/>
          <w:szCs w:val="40"/>
        </w:rPr>
      </w:pPr>
    </w:p>
    <w:p w14:paraId="7D14CBFF" w14:textId="6E072997" w:rsidR="00D13938" w:rsidRDefault="00D13938" w:rsidP="00D13938">
      <w:pPr>
        <w:rPr>
          <w:sz w:val="40"/>
          <w:szCs w:val="40"/>
        </w:rPr>
      </w:pPr>
      <w:r>
        <w:rPr>
          <w:sz w:val="40"/>
          <w:szCs w:val="40"/>
        </w:rPr>
        <w:t>Concepts:</w:t>
      </w:r>
    </w:p>
    <w:p w14:paraId="23D38AA1" w14:textId="3797DC68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ocation – structure</w:t>
      </w:r>
    </w:p>
    <w:p w14:paraId="181686A4" w14:textId="678A094A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staurant name – string</w:t>
      </w:r>
    </w:p>
    <w:p w14:paraId="79F52162" w14:textId="019F125C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tem – string</w:t>
      </w:r>
    </w:p>
    <w:p w14:paraId="680B0D31" w14:textId="6BB8F3FD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enu – structure</w:t>
      </w:r>
    </w:p>
    <w:p w14:paraId="14F3D06D" w14:textId="2927B5E0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rice – number</w:t>
      </w:r>
    </w:p>
    <w:p w14:paraId="121A2A42" w14:textId="35BA7EE7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Online</w:t>
      </w:r>
      <w:r w:rsidR="00B463A9">
        <w:rPr>
          <w:sz w:val="40"/>
          <w:szCs w:val="40"/>
        </w:rPr>
        <w:t>Delivery</w:t>
      </w:r>
      <w:proofErr w:type="spellEnd"/>
      <w:r>
        <w:rPr>
          <w:sz w:val="40"/>
          <w:szCs w:val="40"/>
        </w:rPr>
        <w:t xml:space="preserve"> – Boolean</w:t>
      </w:r>
    </w:p>
    <w:p w14:paraId="613408CD" w14:textId="28D220C8" w:rsidR="006714F8" w:rsidRDefault="006714F8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Order – structure</w:t>
      </w:r>
    </w:p>
    <w:p w14:paraId="20405EA4" w14:textId="69D0A850" w:rsidR="00B056A4" w:rsidRDefault="00B056A4" w:rsidP="006714F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ategory – string</w:t>
      </w:r>
    </w:p>
    <w:p w14:paraId="67EFECD5" w14:textId="1567EB80" w:rsidR="006714F8" w:rsidRDefault="006714F8" w:rsidP="006714F8">
      <w:pPr>
        <w:rPr>
          <w:sz w:val="40"/>
          <w:szCs w:val="40"/>
        </w:rPr>
      </w:pPr>
      <w:r>
        <w:rPr>
          <w:sz w:val="40"/>
          <w:szCs w:val="40"/>
        </w:rPr>
        <w:t>Actions:</w:t>
      </w:r>
    </w:p>
    <w:p w14:paraId="4EC24492" w14:textId="7786A58D" w:rsidR="006714F8" w:rsidRDefault="00F817C9" w:rsidP="001442CD">
      <w:pPr>
        <w:ind w:left="360"/>
        <w:rPr>
          <w:sz w:val="40"/>
          <w:szCs w:val="40"/>
        </w:rPr>
      </w:pPr>
      <w:r>
        <w:rPr>
          <w:sz w:val="40"/>
          <w:szCs w:val="40"/>
        </w:rPr>
        <w:t>R</w:t>
      </w:r>
      <w:r w:rsidR="001442CD" w:rsidRPr="001442CD">
        <w:rPr>
          <w:sz w:val="40"/>
          <w:szCs w:val="40"/>
        </w:rPr>
        <w:t>estaurant</w:t>
      </w:r>
      <w:r>
        <w:rPr>
          <w:sz w:val="40"/>
          <w:szCs w:val="40"/>
        </w:rPr>
        <w:t xml:space="preserve"> query</w:t>
      </w:r>
    </w:p>
    <w:p w14:paraId="114531A3" w14:textId="263624E5" w:rsidR="001442CD" w:rsidRPr="001442CD" w:rsidRDefault="001442CD" w:rsidP="001442CD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1442CD">
        <w:rPr>
          <w:sz w:val="40"/>
          <w:szCs w:val="40"/>
        </w:rPr>
        <w:t>Input: Category, review range, User location</w:t>
      </w:r>
    </w:p>
    <w:p w14:paraId="3305D26D" w14:textId="6E594E33" w:rsidR="001442CD" w:rsidRDefault="001442CD" w:rsidP="001442CD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1442CD">
        <w:rPr>
          <w:sz w:val="40"/>
          <w:szCs w:val="40"/>
        </w:rPr>
        <w:t>Output: Restaurant name, location</w:t>
      </w:r>
      <w:r w:rsidR="00F817C9">
        <w:rPr>
          <w:sz w:val="40"/>
          <w:szCs w:val="40"/>
        </w:rPr>
        <w:t>, Menu</w:t>
      </w:r>
    </w:p>
    <w:p w14:paraId="7319E30D" w14:textId="3B48899E" w:rsidR="00F817C9" w:rsidRDefault="00F817C9" w:rsidP="00F817C9">
      <w:pPr>
        <w:rPr>
          <w:sz w:val="40"/>
          <w:szCs w:val="40"/>
        </w:rPr>
      </w:pPr>
      <w:r>
        <w:rPr>
          <w:sz w:val="40"/>
          <w:szCs w:val="40"/>
        </w:rPr>
        <w:t xml:space="preserve">    Place order</w:t>
      </w:r>
    </w:p>
    <w:p w14:paraId="68D4396E" w14:textId="129B94C7" w:rsidR="00F817C9" w:rsidRDefault="00F817C9" w:rsidP="00F817C9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Input: Restaurant name, order</w:t>
      </w:r>
    </w:p>
    <w:p w14:paraId="042E85C2" w14:textId="09B21363" w:rsidR="00F817C9" w:rsidRDefault="00F817C9" w:rsidP="00F817C9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Output: Confirmation, order details</w:t>
      </w:r>
    </w:p>
    <w:p w14:paraId="75A74977" w14:textId="2309D68B" w:rsidR="00F817C9" w:rsidRPr="00F817C9" w:rsidRDefault="00F817C9" w:rsidP="00F817C9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F817C9">
        <w:rPr>
          <w:sz w:val="40"/>
          <w:szCs w:val="40"/>
        </w:rPr>
        <w:t xml:space="preserve"> </w:t>
      </w:r>
    </w:p>
    <w:p w14:paraId="014260A0" w14:textId="399863B7" w:rsidR="00F817C9" w:rsidRPr="00F817C9" w:rsidRDefault="00F817C9" w:rsidP="00F817C9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782625A2" w14:textId="13E843CB" w:rsidR="001442CD" w:rsidRPr="001442CD" w:rsidRDefault="001442CD" w:rsidP="001442CD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606820A4" w14:textId="77777777" w:rsidR="001442CD" w:rsidRDefault="001442CD" w:rsidP="001442CD">
      <w:pPr>
        <w:ind w:left="360"/>
        <w:rPr>
          <w:sz w:val="40"/>
          <w:szCs w:val="40"/>
        </w:rPr>
      </w:pPr>
    </w:p>
    <w:p w14:paraId="7714B214" w14:textId="77777777" w:rsidR="001442CD" w:rsidRPr="001442CD" w:rsidRDefault="001442CD" w:rsidP="001442CD">
      <w:pPr>
        <w:ind w:left="360"/>
        <w:rPr>
          <w:sz w:val="40"/>
          <w:szCs w:val="40"/>
        </w:rPr>
      </w:pPr>
    </w:p>
    <w:p w14:paraId="0D727B26" w14:textId="77777777" w:rsidR="006714F8" w:rsidRPr="00D13938" w:rsidRDefault="006714F8" w:rsidP="00D13938">
      <w:pPr>
        <w:rPr>
          <w:sz w:val="40"/>
          <w:szCs w:val="40"/>
        </w:rPr>
      </w:pPr>
    </w:p>
    <w:sectPr w:rsidR="006714F8" w:rsidRPr="00D13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37D9"/>
    <w:multiLevelType w:val="hybridMultilevel"/>
    <w:tmpl w:val="8B2C8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5ED"/>
    <w:multiLevelType w:val="hybridMultilevel"/>
    <w:tmpl w:val="B3CE5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3A2"/>
    <w:multiLevelType w:val="hybridMultilevel"/>
    <w:tmpl w:val="3A3C8DE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DCD200B"/>
    <w:multiLevelType w:val="hybridMultilevel"/>
    <w:tmpl w:val="0E30B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7A09"/>
    <w:multiLevelType w:val="hybridMultilevel"/>
    <w:tmpl w:val="059A2E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B5445"/>
    <w:multiLevelType w:val="hybridMultilevel"/>
    <w:tmpl w:val="68ACF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D95"/>
    <w:multiLevelType w:val="hybridMultilevel"/>
    <w:tmpl w:val="3F282FF0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34"/>
    <w:rsid w:val="001442CD"/>
    <w:rsid w:val="00200C34"/>
    <w:rsid w:val="003C42A6"/>
    <w:rsid w:val="005F1093"/>
    <w:rsid w:val="00662D96"/>
    <w:rsid w:val="006714F8"/>
    <w:rsid w:val="00A53179"/>
    <w:rsid w:val="00B056A4"/>
    <w:rsid w:val="00B16440"/>
    <w:rsid w:val="00B463A9"/>
    <w:rsid w:val="00D13938"/>
    <w:rsid w:val="00F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176D9"/>
  <w15:chartTrackingRefBased/>
  <w15:docId w15:val="{EAF7B00D-09F7-46C6-97A9-CEEC0910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23F6-2272-4032-92EF-84F4BCF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B</dc:creator>
  <cp:keywords/>
  <dc:description/>
  <cp:lastModifiedBy>Praneeth B</cp:lastModifiedBy>
  <cp:revision>7</cp:revision>
  <dcterms:created xsi:type="dcterms:W3CDTF">2020-11-07T08:45:00Z</dcterms:created>
  <dcterms:modified xsi:type="dcterms:W3CDTF">2020-11-12T14:00:00Z</dcterms:modified>
</cp:coreProperties>
</file>